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BF2E" w14:textId="77777777" w:rsidR="00706C4F" w:rsidRDefault="00706C4F" w:rsidP="00EC71F4">
      <w:pPr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36622E10" w14:textId="77777777" w:rsidR="00706C4F" w:rsidRDefault="00706C4F" w:rsidP="00EC71F4">
      <w:pPr>
        <w:jc w:val="both"/>
        <w:rPr>
          <w:rFonts w:ascii="Arial" w:hAnsi="Arial" w:cs="Arial"/>
          <w:b/>
          <w:bCs/>
          <w:sz w:val="22"/>
          <w:szCs w:val="22"/>
          <w:lang w:val="es-EC"/>
        </w:rPr>
      </w:pPr>
      <w:r>
        <w:rPr>
          <w:rFonts w:ascii="Arial" w:hAnsi="Arial" w:cs="Arial"/>
          <w:b/>
          <w:bCs/>
          <w:sz w:val="22"/>
          <w:szCs w:val="22"/>
          <w:lang w:val="es-EC"/>
        </w:rPr>
        <w:t>FORMULARIO 001</w:t>
      </w:r>
    </w:p>
    <w:p w14:paraId="6F8DFA4B" w14:textId="77777777" w:rsidR="001311C5" w:rsidRPr="002A0EA8" w:rsidRDefault="001311C5" w:rsidP="00EC71F4">
      <w:pPr>
        <w:jc w:val="both"/>
        <w:rPr>
          <w:rFonts w:ascii="Arial" w:hAnsi="Arial" w:cs="Arial"/>
          <w:bCs/>
          <w:sz w:val="18"/>
          <w:szCs w:val="18"/>
          <w:lang w:val="es-EC"/>
        </w:rPr>
      </w:pPr>
      <w:r w:rsidRPr="00525C45">
        <w:rPr>
          <w:rFonts w:ascii="Arial" w:hAnsi="Arial" w:cs="Arial"/>
          <w:b/>
          <w:bCs/>
          <w:sz w:val="22"/>
          <w:szCs w:val="22"/>
          <w:lang w:val="es-EC"/>
        </w:rPr>
        <w:t xml:space="preserve">                               </w:t>
      </w:r>
    </w:p>
    <w:p w14:paraId="34C81153" w14:textId="77777777" w:rsidR="001311C5" w:rsidRPr="00525C45" w:rsidRDefault="001311C5" w:rsidP="001311C5">
      <w:pPr>
        <w:rPr>
          <w:rFonts w:ascii="Arial" w:hAnsi="Arial" w:cs="Arial"/>
          <w:sz w:val="22"/>
          <w:szCs w:val="22"/>
        </w:rPr>
      </w:pPr>
    </w:p>
    <w:p w14:paraId="7A4D5D36" w14:textId="501B9F3C" w:rsidR="001311C5" w:rsidRPr="00525C45" w:rsidRDefault="001311C5" w:rsidP="001311C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25C45">
        <w:rPr>
          <w:rFonts w:ascii="Arial" w:hAnsi="Arial" w:cs="Arial"/>
          <w:b/>
          <w:sz w:val="22"/>
          <w:szCs w:val="22"/>
          <w:u w:val="single"/>
        </w:rPr>
        <w:t>SOLICITUD DE ACREDITACIÓN</w:t>
      </w:r>
      <w:r w:rsidR="0024544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4FDEC70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1C643611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4B7AF88D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>Lugar y fecha: ......................................................................</w:t>
      </w:r>
    </w:p>
    <w:p w14:paraId="479E12E9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716780A7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2ABF7A82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0ECBA02D" w14:textId="7C8830EA" w:rsidR="001311C5" w:rsidRPr="00525C45" w:rsidRDefault="00245446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Sr(a). Dr</w:t>
      </w:r>
      <w:r w:rsidR="00096296">
        <w:rPr>
          <w:rFonts w:ascii="Arial" w:hAnsi="Arial" w:cs="Arial"/>
          <w:sz w:val="22"/>
          <w:szCs w:val="22"/>
          <w:lang w:val="es-EC"/>
        </w:rPr>
        <w:t>.</w:t>
      </w:r>
      <w:r w:rsidR="00397B04">
        <w:rPr>
          <w:rFonts w:ascii="Arial" w:hAnsi="Arial" w:cs="Arial"/>
          <w:sz w:val="22"/>
          <w:szCs w:val="22"/>
          <w:lang w:val="es-EC"/>
        </w:rPr>
        <w:t xml:space="preserve"> </w:t>
      </w:r>
      <w:r w:rsidR="001311C5" w:rsidRPr="00525C45">
        <w:rPr>
          <w:rFonts w:ascii="Arial" w:hAnsi="Arial" w:cs="Arial"/>
          <w:sz w:val="22"/>
          <w:szCs w:val="22"/>
          <w:lang w:val="es-EC"/>
        </w:rPr>
        <w:t>(a)</w:t>
      </w:r>
      <w:r w:rsidR="0054729A">
        <w:rPr>
          <w:rFonts w:ascii="Arial" w:hAnsi="Arial" w:cs="Arial"/>
          <w:sz w:val="22"/>
          <w:szCs w:val="22"/>
          <w:lang w:val="es-EC"/>
        </w:rPr>
        <w:t>:</w:t>
      </w:r>
    </w:p>
    <w:p w14:paraId="34CC94BF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27733848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0A42F448" w14:textId="77777777" w:rsidR="001311C5" w:rsidRPr="00525C45" w:rsidRDefault="001311C5" w:rsidP="001311C5">
      <w:pPr>
        <w:jc w:val="both"/>
        <w:rPr>
          <w:rFonts w:ascii="Arial" w:hAnsi="Arial" w:cs="Arial"/>
          <w:b/>
          <w:i/>
          <w:sz w:val="22"/>
          <w:szCs w:val="22"/>
          <w:lang w:val="es-EC"/>
        </w:rPr>
      </w:pPr>
      <w:r w:rsidRPr="00525C45">
        <w:rPr>
          <w:rFonts w:ascii="Arial" w:hAnsi="Arial" w:cs="Arial"/>
          <w:b/>
          <w:i/>
          <w:sz w:val="22"/>
          <w:szCs w:val="22"/>
          <w:lang w:val="es-EC"/>
        </w:rPr>
        <w:t>DIRECTOR (A) EJECUTIVO (A)</w:t>
      </w:r>
    </w:p>
    <w:p w14:paraId="45A224A1" w14:textId="77777777" w:rsidR="001311C5" w:rsidRPr="00525C45" w:rsidRDefault="001311C5" w:rsidP="001311C5">
      <w:pPr>
        <w:rPr>
          <w:rFonts w:ascii="Arial" w:hAnsi="Arial" w:cs="Arial"/>
          <w:b/>
          <w:i/>
          <w:sz w:val="22"/>
          <w:szCs w:val="22"/>
        </w:rPr>
      </w:pPr>
      <w:r w:rsidRPr="00525C45">
        <w:rPr>
          <w:rFonts w:ascii="Arial" w:hAnsi="Arial" w:cs="Arial"/>
          <w:b/>
          <w:i/>
          <w:sz w:val="22"/>
          <w:szCs w:val="22"/>
        </w:rPr>
        <w:t>INSTITUTO NACIONAL DE DONACIÓN Y TRASPLANTES DE ÓRGANOS, TEJIDOS Y CÉLULAS (INDOT)</w:t>
      </w:r>
    </w:p>
    <w:p w14:paraId="78641059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>Presente.-</w:t>
      </w:r>
    </w:p>
    <w:p w14:paraId="31D41AB2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3110FBF3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739E7895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 xml:space="preserve">De mi consideración: </w:t>
      </w:r>
    </w:p>
    <w:p w14:paraId="2184EE22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03B04787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1CB4A9DC" w14:textId="77777777" w:rsidR="001311C5" w:rsidRPr="00525C45" w:rsidRDefault="001311C5" w:rsidP="001764AF">
      <w:pPr>
        <w:spacing w:line="360" w:lineRule="auto"/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 xml:space="preserve">En mi calidad de </w:t>
      </w:r>
      <w:r w:rsidR="00AA000A">
        <w:rPr>
          <w:rFonts w:ascii="Arial" w:hAnsi="Arial" w:cs="Arial"/>
          <w:sz w:val="22"/>
          <w:szCs w:val="22"/>
          <w:lang w:val="es-EC"/>
        </w:rPr>
        <w:t>Máxima autoridad</w:t>
      </w:r>
      <w:r w:rsidR="00EC71F4">
        <w:rPr>
          <w:rFonts w:ascii="Arial" w:hAnsi="Arial" w:cs="Arial"/>
          <w:sz w:val="22"/>
          <w:szCs w:val="22"/>
          <w:lang w:val="es-EC"/>
        </w:rPr>
        <w:t xml:space="preserve"> del Establecimiento </w:t>
      </w:r>
      <w:r w:rsidR="0002172B">
        <w:rPr>
          <w:rFonts w:ascii="Arial" w:hAnsi="Arial" w:cs="Arial"/>
          <w:sz w:val="22"/>
          <w:szCs w:val="22"/>
          <w:lang w:val="es-EC"/>
        </w:rPr>
        <w:t xml:space="preserve">de </w:t>
      </w:r>
      <w:r w:rsidRPr="00525C45">
        <w:rPr>
          <w:rFonts w:ascii="Arial" w:hAnsi="Arial" w:cs="Arial"/>
          <w:sz w:val="22"/>
          <w:szCs w:val="22"/>
          <w:lang w:val="es-EC"/>
        </w:rPr>
        <w:t>Salud</w:t>
      </w:r>
      <w:r w:rsidR="0002172B">
        <w:rPr>
          <w:rFonts w:ascii="Arial" w:hAnsi="Arial" w:cs="Arial"/>
          <w:sz w:val="22"/>
          <w:szCs w:val="22"/>
          <w:lang w:val="es-EC"/>
        </w:rPr>
        <w:t xml:space="preserve"> </w:t>
      </w:r>
      <w:r w:rsidRPr="00525C45">
        <w:rPr>
          <w:rFonts w:ascii="Arial" w:hAnsi="Arial" w:cs="Arial"/>
          <w:sz w:val="22"/>
          <w:szCs w:val="22"/>
          <w:lang w:val="es-EC"/>
        </w:rPr>
        <w:t>……………………………………….…........................................, de la ciudad de ……………………...me permito solicitar a usted, la</w:t>
      </w:r>
    </w:p>
    <w:p w14:paraId="59E53004" w14:textId="5E363D6E" w:rsidR="001311C5" w:rsidRPr="00525C45" w:rsidRDefault="00245446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9BB3B" wp14:editId="568BEA95">
                <wp:simplePos x="0" y="0"/>
                <wp:positionH relativeFrom="column">
                  <wp:posOffset>1034415</wp:posOffset>
                </wp:positionH>
                <wp:positionV relativeFrom="paragraph">
                  <wp:posOffset>130810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16EB" id="Rectangle 2" o:spid="_x0000_s1026" style="position:absolute;margin-left:81.45pt;margin-top:10.3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XIAIAADw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" strokeweight="1.5pt"/>
            </w:pict>
          </mc:Fallback>
        </mc:AlternateContent>
      </w:r>
    </w:p>
    <w:p w14:paraId="486FF427" w14:textId="25E0C378" w:rsidR="00F85873" w:rsidRDefault="00B77915" w:rsidP="00096296">
      <w:pPr>
        <w:ind w:left="2124"/>
        <w:rPr>
          <w:rFonts w:ascii="Arial" w:hAnsi="Arial" w:cs="Arial"/>
          <w:b/>
          <w:szCs w:val="22"/>
          <w:lang w:val="es-EC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1285" wp14:editId="102A19B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E4D4B" id="Rectangle 2" o:spid="_x0000_s1026" style="position:absolute;margin-left:225pt;margin-top:.4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83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" strokeweight="1.5pt"/>
            </w:pict>
          </mc:Fallback>
        </mc:AlternateContent>
      </w:r>
      <w:r w:rsidR="001311C5" w:rsidRPr="00245446">
        <w:rPr>
          <w:rFonts w:ascii="Arial" w:hAnsi="Arial" w:cs="Arial"/>
          <w:b/>
          <w:szCs w:val="22"/>
          <w:lang w:val="es-EC"/>
        </w:rPr>
        <w:t>ACREDITACIÓN</w:t>
      </w:r>
      <w:r w:rsidR="00245446">
        <w:rPr>
          <w:rFonts w:ascii="Arial" w:hAnsi="Arial" w:cs="Arial"/>
          <w:szCs w:val="22"/>
          <w:lang w:val="es-EC"/>
        </w:rPr>
        <w:t xml:space="preserve">          </w:t>
      </w:r>
      <w:r>
        <w:rPr>
          <w:rFonts w:ascii="Arial" w:hAnsi="Arial" w:cs="Arial"/>
          <w:szCs w:val="22"/>
          <w:lang w:val="es-EC"/>
        </w:rPr>
        <w:tab/>
      </w:r>
      <w:r>
        <w:rPr>
          <w:rFonts w:ascii="Arial" w:hAnsi="Arial" w:cs="Arial"/>
          <w:szCs w:val="22"/>
          <w:lang w:val="es-EC"/>
        </w:rPr>
        <w:tab/>
      </w:r>
      <w:r w:rsidR="00245446">
        <w:rPr>
          <w:rFonts w:ascii="Arial" w:hAnsi="Arial" w:cs="Arial"/>
          <w:szCs w:val="22"/>
          <w:lang w:val="es-EC"/>
        </w:rPr>
        <w:t xml:space="preserve"> </w:t>
      </w:r>
      <w:r>
        <w:rPr>
          <w:rFonts w:ascii="Arial" w:hAnsi="Arial" w:cs="Arial"/>
          <w:b/>
          <w:szCs w:val="22"/>
          <w:lang w:val="es-EC"/>
        </w:rPr>
        <w:t xml:space="preserve">RENOVACIÓN DE LA ACREDITACIÓN </w:t>
      </w:r>
    </w:p>
    <w:p w14:paraId="54E4B80F" w14:textId="74B8BE25" w:rsidR="007A58C6" w:rsidRDefault="007A58C6" w:rsidP="00F85873">
      <w:pPr>
        <w:jc w:val="center"/>
        <w:rPr>
          <w:rFonts w:ascii="Arial" w:hAnsi="Arial" w:cs="Arial"/>
          <w:b/>
          <w:szCs w:val="22"/>
          <w:lang w:val="es-EC"/>
        </w:rPr>
      </w:pPr>
    </w:p>
    <w:p w14:paraId="6575F376" w14:textId="08C2A0CF" w:rsidR="007A58C6" w:rsidRPr="007A58C6" w:rsidRDefault="007A58C6" w:rsidP="007A58C6">
      <w:pPr>
        <w:rPr>
          <w:rFonts w:ascii="Arial" w:hAnsi="Arial" w:cs="Arial"/>
          <w:sz w:val="22"/>
          <w:szCs w:val="22"/>
          <w:lang w:val="es-EC"/>
        </w:rPr>
      </w:pPr>
      <w:r w:rsidRPr="007A58C6">
        <w:rPr>
          <w:rFonts w:ascii="Arial" w:hAnsi="Arial" w:cs="Arial"/>
          <w:sz w:val="22"/>
          <w:szCs w:val="22"/>
          <w:lang w:val="es-EC"/>
        </w:rPr>
        <w:t xml:space="preserve">Para realizar: </w:t>
      </w:r>
    </w:p>
    <w:p w14:paraId="2D1D8F2E" w14:textId="77777777" w:rsidR="007A58C6" w:rsidRPr="007A58C6" w:rsidRDefault="007A58C6" w:rsidP="007A58C6">
      <w:pPr>
        <w:rPr>
          <w:rFonts w:ascii="Arial" w:hAnsi="Arial" w:cs="Arial"/>
          <w:b/>
          <w:sz w:val="22"/>
          <w:szCs w:val="2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7A58C6" w:rsidRPr="007A58C6" w14:paraId="472FE804" w14:textId="77777777" w:rsidTr="007A58C6">
        <w:tc>
          <w:tcPr>
            <w:tcW w:w="7225" w:type="dxa"/>
          </w:tcPr>
          <w:p w14:paraId="3469878D" w14:textId="67929FA6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A58C6">
              <w:rPr>
                <w:rFonts w:ascii="Arial" w:hAnsi="Arial" w:cs="Arial"/>
                <w:sz w:val="22"/>
                <w:szCs w:val="22"/>
              </w:rPr>
              <w:t>Donación</w:t>
            </w:r>
          </w:p>
        </w:tc>
        <w:tc>
          <w:tcPr>
            <w:tcW w:w="1603" w:type="dxa"/>
          </w:tcPr>
          <w:p w14:paraId="4F81F20E" w14:textId="77777777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F43079" w:rsidRPr="007A58C6" w14:paraId="4785BC45" w14:textId="77777777" w:rsidTr="007A58C6">
        <w:tc>
          <w:tcPr>
            <w:tcW w:w="7225" w:type="dxa"/>
          </w:tcPr>
          <w:p w14:paraId="44DC86E3" w14:textId="5B1EA76E" w:rsidR="00F43079" w:rsidRPr="007A58C6" w:rsidRDefault="00F43079" w:rsidP="007A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ación multiorgánica </w:t>
            </w:r>
          </w:p>
        </w:tc>
        <w:tc>
          <w:tcPr>
            <w:tcW w:w="1603" w:type="dxa"/>
          </w:tcPr>
          <w:p w14:paraId="5B2F7AC5" w14:textId="77777777" w:rsidR="00F43079" w:rsidRPr="007A58C6" w:rsidRDefault="00F43079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7A58C6" w:rsidRPr="007A58C6" w14:paraId="3A2B123D" w14:textId="77777777" w:rsidTr="007A58C6">
        <w:tc>
          <w:tcPr>
            <w:tcW w:w="7225" w:type="dxa"/>
          </w:tcPr>
          <w:p w14:paraId="13E4AEA2" w14:textId="70C0B4B8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A58C6">
              <w:rPr>
                <w:rFonts w:ascii="Arial" w:hAnsi="Arial" w:cs="Arial"/>
                <w:sz w:val="22"/>
                <w:szCs w:val="22"/>
              </w:rPr>
              <w:t>Donación y Trasplante*</w:t>
            </w:r>
          </w:p>
        </w:tc>
        <w:tc>
          <w:tcPr>
            <w:tcW w:w="1603" w:type="dxa"/>
          </w:tcPr>
          <w:p w14:paraId="470C33C6" w14:textId="77777777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7A58C6" w:rsidRPr="007A58C6" w14:paraId="4E204240" w14:textId="77777777" w:rsidTr="007A58C6">
        <w:tc>
          <w:tcPr>
            <w:tcW w:w="7225" w:type="dxa"/>
          </w:tcPr>
          <w:p w14:paraId="216789CD" w14:textId="2807F12F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A58C6">
              <w:rPr>
                <w:rFonts w:ascii="Arial" w:hAnsi="Arial" w:cs="Arial"/>
                <w:sz w:val="22"/>
                <w:szCs w:val="22"/>
              </w:rPr>
              <w:t>Trasplante (Selección del paciente y evaluación pretrasplante, procedimiento de trasplante y seguimiento postrasplante)</w:t>
            </w:r>
          </w:p>
        </w:tc>
        <w:tc>
          <w:tcPr>
            <w:tcW w:w="1603" w:type="dxa"/>
          </w:tcPr>
          <w:p w14:paraId="1C1E3692" w14:textId="77777777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7A58C6" w:rsidRPr="007A58C6" w14:paraId="0BAB22C3" w14:textId="77777777" w:rsidTr="007A58C6">
        <w:tc>
          <w:tcPr>
            <w:tcW w:w="7225" w:type="dxa"/>
          </w:tcPr>
          <w:p w14:paraId="469A6877" w14:textId="678D050F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A58C6">
              <w:rPr>
                <w:rFonts w:ascii="Arial" w:hAnsi="Arial" w:cs="Arial"/>
                <w:sz w:val="22"/>
                <w:szCs w:val="22"/>
              </w:rPr>
              <w:t>Selección del paciente y evaluación pretrasplante</w:t>
            </w:r>
          </w:p>
        </w:tc>
        <w:tc>
          <w:tcPr>
            <w:tcW w:w="1603" w:type="dxa"/>
          </w:tcPr>
          <w:p w14:paraId="2CA6878E" w14:textId="77777777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  <w:tr w:rsidR="007A58C6" w:rsidRPr="007A58C6" w14:paraId="5B9CD792" w14:textId="77777777" w:rsidTr="007A58C6">
        <w:tc>
          <w:tcPr>
            <w:tcW w:w="7225" w:type="dxa"/>
          </w:tcPr>
          <w:p w14:paraId="3F6153F4" w14:textId="78F4EF4B" w:rsidR="007A58C6" w:rsidRPr="007A58C6" w:rsidRDefault="007A58C6" w:rsidP="007A58C6">
            <w:pPr>
              <w:rPr>
                <w:rFonts w:ascii="Arial" w:hAnsi="Arial" w:cs="Arial"/>
                <w:sz w:val="22"/>
                <w:szCs w:val="22"/>
              </w:rPr>
            </w:pPr>
            <w:r w:rsidRPr="007A58C6">
              <w:rPr>
                <w:rFonts w:ascii="Arial" w:hAnsi="Arial" w:cs="Arial"/>
                <w:sz w:val="22"/>
                <w:szCs w:val="22"/>
              </w:rPr>
              <w:t>Seguimiento postrasplante</w:t>
            </w:r>
          </w:p>
        </w:tc>
        <w:tc>
          <w:tcPr>
            <w:tcW w:w="1603" w:type="dxa"/>
          </w:tcPr>
          <w:p w14:paraId="13DE8B90" w14:textId="77777777" w:rsidR="007A58C6" w:rsidRPr="007A58C6" w:rsidRDefault="007A58C6" w:rsidP="007A58C6">
            <w:pPr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</w:p>
        </w:tc>
      </w:tr>
    </w:tbl>
    <w:p w14:paraId="0368DF3D" w14:textId="77777777" w:rsidR="007A58C6" w:rsidRPr="007A58C6" w:rsidRDefault="007A58C6" w:rsidP="007A58C6">
      <w:pPr>
        <w:rPr>
          <w:rFonts w:ascii="Arial" w:hAnsi="Arial" w:cs="Arial"/>
          <w:sz w:val="22"/>
          <w:szCs w:val="22"/>
        </w:rPr>
      </w:pPr>
    </w:p>
    <w:p w14:paraId="6948E8F3" w14:textId="77777777" w:rsidR="007A58C6" w:rsidRPr="007A58C6" w:rsidRDefault="007A58C6" w:rsidP="007A58C6">
      <w:pPr>
        <w:rPr>
          <w:rFonts w:ascii="Arial" w:hAnsi="Arial" w:cs="Arial"/>
          <w:sz w:val="22"/>
          <w:szCs w:val="22"/>
        </w:rPr>
      </w:pPr>
    </w:p>
    <w:p w14:paraId="2D9FD814" w14:textId="53BC5EA8" w:rsidR="007A58C6" w:rsidRPr="007A58C6" w:rsidRDefault="007A58C6" w:rsidP="007A58C6">
      <w:pPr>
        <w:rPr>
          <w:rFonts w:ascii="Arial" w:hAnsi="Arial" w:cs="Arial"/>
          <w:b/>
          <w:sz w:val="22"/>
          <w:szCs w:val="22"/>
          <w:lang w:val="es-EC"/>
        </w:rPr>
      </w:pPr>
      <w:r w:rsidRPr="007A58C6">
        <w:rPr>
          <w:rFonts w:ascii="Arial" w:hAnsi="Arial" w:cs="Arial"/>
          <w:sz w:val="22"/>
          <w:szCs w:val="22"/>
        </w:rPr>
        <w:t xml:space="preserve"> (*: La acreditación en donación y trasplante, incluye la procuración, ablación, selección del paciente, la evaluación pretrasplante, procedimiento de trasplante y el seguimiento postrasplante)</w:t>
      </w:r>
    </w:p>
    <w:p w14:paraId="7E4B6147" w14:textId="43DCFA2F" w:rsidR="00570E94" w:rsidRDefault="00245446" w:rsidP="00475262">
      <w:pPr>
        <w:rPr>
          <w:rFonts w:ascii="Arial" w:hAnsi="Arial" w:cs="Arial"/>
          <w:b/>
          <w:szCs w:val="22"/>
          <w:lang w:val="es-EC"/>
        </w:rPr>
      </w:pPr>
      <w:r>
        <w:rPr>
          <w:rFonts w:ascii="Arial" w:hAnsi="Arial" w:cs="Arial"/>
          <w:b/>
          <w:szCs w:val="22"/>
          <w:lang w:val="es-EC"/>
        </w:rPr>
        <w:t xml:space="preserve">    </w:t>
      </w:r>
    </w:p>
    <w:p w14:paraId="2A664413" w14:textId="77777777" w:rsidR="008F0AFF" w:rsidRDefault="008F0AFF" w:rsidP="00475262">
      <w:pPr>
        <w:rPr>
          <w:rFonts w:ascii="Arial" w:hAnsi="Arial" w:cs="Arial"/>
          <w:b/>
          <w:szCs w:val="22"/>
          <w:lang w:val="es-EC"/>
        </w:rPr>
      </w:pPr>
    </w:p>
    <w:p w14:paraId="304E58A8" w14:textId="0A22099A" w:rsidR="008F0AFF" w:rsidRPr="008F0AFF" w:rsidRDefault="008F0AFF" w:rsidP="00475262">
      <w:pPr>
        <w:rPr>
          <w:rFonts w:ascii="Arial" w:hAnsi="Arial" w:cs="Arial"/>
          <w:sz w:val="22"/>
          <w:szCs w:val="22"/>
          <w:lang w:val="es-EC"/>
        </w:rPr>
      </w:pPr>
      <w:r w:rsidRPr="008F0AFF">
        <w:rPr>
          <w:rFonts w:ascii="Arial" w:hAnsi="Arial" w:cs="Arial"/>
          <w:sz w:val="22"/>
          <w:szCs w:val="22"/>
          <w:lang w:val="es-EC"/>
        </w:rPr>
        <w:lastRenderedPageBreak/>
        <w:t>En el programa de:</w:t>
      </w:r>
    </w:p>
    <w:p w14:paraId="2417E4C4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162" w:type="dxa"/>
        <w:tblLook w:val="04A0" w:firstRow="1" w:lastRow="0" w:firstColumn="1" w:lastColumn="0" w:noHBand="0" w:noVBand="1"/>
      </w:tblPr>
      <w:tblGrid>
        <w:gridCol w:w="4701"/>
        <w:gridCol w:w="1018"/>
        <w:gridCol w:w="1262"/>
        <w:gridCol w:w="998"/>
        <w:gridCol w:w="1183"/>
      </w:tblGrid>
      <w:tr w:rsidR="00112995" w14:paraId="6FFCADD3" w14:textId="77777777" w:rsidTr="00112995">
        <w:trPr>
          <w:trHeight w:val="445"/>
        </w:trPr>
        <w:tc>
          <w:tcPr>
            <w:tcW w:w="5090" w:type="dxa"/>
          </w:tcPr>
          <w:p w14:paraId="43AFECE6" w14:textId="691B5EDC" w:rsidR="00112995" w:rsidRPr="00475262" w:rsidRDefault="00112995" w:rsidP="004752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44E0BC1A" w14:textId="5E9083B1" w:rsidR="00112995" w:rsidRPr="00A02B51" w:rsidRDefault="00112995" w:rsidP="00C13AF9">
            <w:pPr>
              <w:jc w:val="center"/>
              <w:rPr>
                <w:rFonts w:ascii="Arial" w:hAnsi="Arial" w:cs="Arial"/>
                <w:b/>
                <w:lang w:val="es-EC"/>
              </w:rPr>
            </w:pPr>
            <w:r>
              <w:rPr>
                <w:rFonts w:ascii="Arial" w:hAnsi="Arial" w:cs="Arial"/>
                <w:b/>
                <w:lang w:val="es-EC"/>
              </w:rPr>
              <w:t xml:space="preserve">Donante vivo </w:t>
            </w:r>
          </w:p>
        </w:tc>
        <w:tc>
          <w:tcPr>
            <w:tcW w:w="1018" w:type="dxa"/>
          </w:tcPr>
          <w:p w14:paraId="1F39D47E" w14:textId="0421F52D" w:rsidR="00112995" w:rsidRPr="00A02B51" w:rsidRDefault="00112995" w:rsidP="00C13AF9">
            <w:pPr>
              <w:jc w:val="center"/>
              <w:rPr>
                <w:rFonts w:ascii="Arial" w:hAnsi="Arial" w:cs="Arial"/>
                <w:b/>
                <w:lang w:val="es-EC"/>
              </w:rPr>
            </w:pPr>
            <w:r>
              <w:rPr>
                <w:rFonts w:ascii="Arial" w:hAnsi="Arial" w:cs="Arial"/>
                <w:b/>
                <w:lang w:val="es-EC"/>
              </w:rPr>
              <w:t xml:space="preserve">Donante cadavérico </w:t>
            </w:r>
          </w:p>
        </w:tc>
        <w:tc>
          <w:tcPr>
            <w:tcW w:w="1018" w:type="dxa"/>
          </w:tcPr>
          <w:p w14:paraId="4F200826" w14:textId="27BD2B7B" w:rsidR="00112995" w:rsidRPr="00A02B51" w:rsidRDefault="00112995" w:rsidP="00C13AF9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A02B51">
              <w:rPr>
                <w:rFonts w:ascii="Arial" w:hAnsi="Arial" w:cs="Arial"/>
                <w:b/>
                <w:lang w:val="es-EC"/>
              </w:rPr>
              <w:t>Adulto</w:t>
            </w:r>
          </w:p>
        </w:tc>
        <w:tc>
          <w:tcPr>
            <w:tcW w:w="1018" w:type="dxa"/>
          </w:tcPr>
          <w:p w14:paraId="1AE5766B" w14:textId="77777777" w:rsidR="00112995" w:rsidRPr="00A02B51" w:rsidRDefault="00112995" w:rsidP="00C13AF9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A02B51">
              <w:rPr>
                <w:rFonts w:ascii="Arial" w:hAnsi="Arial" w:cs="Arial"/>
                <w:b/>
                <w:lang w:val="es-EC"/>
              </w:rPr>
              <w:t>Pediátrico</w:t>
            </w:r>
          </w:p>
        </w:tc>
      </w:tr>
      <w:tr w:rsidR="00112995" w14:paraId="172FB015" w14:textId="77777777" w:rsidTr="00112995">
        <w:trPr>
          <w:trHeight w:val="241"/>
        </w:trPr>
        <w:tc>
          <w:tcPr>
            <w:tcW w:w="5090" w:type="dxa"/>
          </w:tcPr>
          <w:p w14:paraId="4BA57861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Cardíaco </w:t>
            </w:r>
          </w:p>
        </w:tc>
        <w:tc>
          <w:tcPr>
            <w:tcW w:w="1018" w:type="dxa"/>
          </w:tcPr>
          <w:p w14:paraId="301CFD50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0B5632D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2607FD7A" w14:textId="0899B234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B93FBCD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2296D225" w14:textId="77777777" w:rsidTr="00112995">
        <w:trPr>
          <w:trHeight w:val="241"/>
        </w:trPr>
        <w:tc>
          <w:tcPr>
            <w:tcW w:w="5090" w:type="dxa"/>
          </w:tcPr>
          <w:p w14:paraId="1B82C97B" w14:textId="0F76C275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Hepático </w:t>
            </w:r>
          </w:p>
        </w:tc>
        <w:tc>
          <w:tcPr>
            <w:tcW w:w="1018" w:type="dxa"/>
          </w:tcPr>
          <w:p w14:paraId="122BE21D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AEB8D60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037841D6" w14:textId="04E9DDB8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37827387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690750C2" w14:textId="77777777" w:rsidTr="00112995">
        <w:trPr>
          <w:trHeight w:val="241"/>
        </w:trPr>
        <w:tc>
          <w:tcPr>
            <w:tcW w:w="5090" w:type="dxa"/>
          </w:tcPr>
          <w:p w14:paraId="2B433A54" w14:textId="19FA5DE4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Pulmonar</w:t>
            </w:r>
          </w:p>
        </w:tc>
        <w:tc>
          <w:tcPr>
            <w:tcW w:w="1018" w:type="dxa"/>
          </w:tcPr>
          <w:p w14:paraId="3FA2DAC8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369EDD1A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4D2165F5" w14:textId="599B51D2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5513FBF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7100924A" w14:textId="77777777" w:rsidTr="00112995">
        <w:trPr>
          <w:trHeight w:val="241"/>
        </w:trPr>
        <w:tc>
          <w:tcPr>
            <w:tcW w:w="5090" w:type="dxa"/>
          </w:tcPr>
          <w:p w14:paraId="1CF3CBF8" w14:textId="6F99574A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Renal</w:t>
            </w:r>
          </w:p>
        </w:tc>
        <w:tc>
          <w:tcPr>
            <w:tcW w:w="1018" w:type="dxa"/>
          </w:tcPr>
          <w:p w14:paraId="2AA3E517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78386F0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4FE4A184" w14:textId="0794F2EF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115162E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001D507C" w14:textId="77777777" w:rsidTr="00112995">
        <w:trPr>
          <w:trHeight w:val="241"/>
        </w:trPr>
        <w:tc>
          <w:tcPr>
            <w:tcW w:w="5090" w:type="dxa"/>
          </w:tcPr>
          <w:p w14:paraId="3DF907D6" w14:textId="54F517AC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Renopancreático</w:t>
            </w:r>
          </w:p>
        </w:tc>
        <w:tc>
          <w:tcPr>
            <w:tcW w:w="1018" w:type="dxa"/>
          </w:tcPr>
          <w:p w14:paraId="2D252596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7EC5233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5AE6666" w14:textId="2809105A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5E9B1FB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8D0E3B" w14:paraId="48B9E4D5" w14:textId="77777777" w:rsidTr="00112995">
        <w:trPr>
          <w:trHeight w:val="241"/>
        </w:trPr>
        <w:tc>
          <w:tcPr>
            <w:tcW w:w="5090" w:type="dxa"/>
          </w:tcPr>
          <w:p w14:paraId="7F599F9E" w14:textId="38244D5E" w:rsidR="008D0E3B" w:rsidRDefault="008D0E3B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Pancreático </w:t>
            </w:r>
          </w:p>
        </w:tc>
        <w:tc>
          <w:tcPr>
            <w:tcW w:w="1018" w:type="dxa"/>
          </w:tcPr>
          <w:p w14:paraId="2C4D7DA4" w14:textId="77777777" w:rsidR="008D0E3B" w:rsidRDefault="008D0E3B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33D9BF31" w14:textId="77777777" w:rsidR="008D0E3B" w:rsidRDefault="008D0E3B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438880A2" w14:textId="77777777" w:rsidR="008D0E3B" w:rsidRDefault="008D0E3B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66BBABC7" w14:textId="77777777" w:rsidR="008D0E3B" w:rsidRDefault="008D0E3B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0A47527B" w14:textId="77777777" w:rsidTr="00112995">
        <w:trPr>
          <w:trHeight w:val="260"/>
        </w:trPr>
        <w:tc>
          <w:tcPr>
            <w:tcW w:w="5090" w:type="dxa"/>
          </w:tcPr>
          <w:p w14:paraId="7FA548B6" w14:textId="789EB2AA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Intestinal</w:t>
            </w:r>
          </w:p>
        </w:tc>
        <w:tc>
          <w:tcPr>
            <w:tcW w:w="1018" w:type="dxa"/>
          </w:tcPr>
          <w:p w14:paraId="2A08576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652FC066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02E359A5" w14:textId="6BE5AD21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66F2C39D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3D85C2C3" w14:textId="77777777" w:rsidTr="00112995">
        <w:trPr>
          <w:trHeight w:val="241"/>
        </w:trPr>
        <w:tc>
          <w:tcPr>
            <w:tcW w:w="5090" w:type="dxa"/>
          </w:tcPr>
          <w:p w14:paraId="6D33E723" w14:textId="3AD9AAE3" w:rsidR="00112995" w:rsidRDefault="00153042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Células p</w:t>
            </w:r>
            <w:r w:rsidR="00112995">
              <w:rPr>
                <w:rFonts w:ascii="Arial" w:hAnsi="Arial" w:cs="Arial"/>
                <w:sz w:val="22"/>
                <w:szCs w:val="22"/>
                <w:lang w:val="es-EC"/>
              </w:rPr>
              <w:t>rogenitores hematopoyéticos</w:t>
            </w:r>
          </w:p>
        </w:tc>
        <w:tc>
          <w:tcPr>
            <w:tcW w:w="1018" w:type="dxa"/>
          </w:tcPr>
          <w:p w14:paraId="523E26AA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85492F7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7B371B3A" w14:textId="73F4FB2B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0C1C8778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112995" w14:paraId="49A92EA7" w14:textId="77777777" w:rsidTr="00112995">
        <w:trPr>
          <w:trHeight w:val="222"/>
        </w:trPr>
        <w:tc>
          <w:tcPr>
            <w:tcW w:w="5090" w:type="dxa"/>
          </w:tcPr>
          <w:p w14:paraId="6969BA5F" w14:textId="77777777" w:rsidR="00112995" w:rsidRDefault="00112995" w:rsidP="00581D31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Córneas </w:t>
            </w:r>
          </w:p>
        </w:tc>
        <w:tc>
          <w:tcPr>
            <w:tcW w:w="1018" w:type="dxa"/>
          </w:tcPr>
          <w:p w14:paraId="78E5291C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5692D382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81FB6AA" w14:textId="7F96C865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1018" w:type="dxa"/>
          </w:tcPr>
          <w:p w14:paraId="13AF5DAB" w14:textId="77777777" w:rsidR="00112995" w:rsidRDefault="00112995" w:rsidP="00C13AF9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14:paraId="7A6FAC15" w14:textId="77777777" w:rsidR="0054729A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br w:type="textWrapping" w:clear="all"/>
      </w:r>
    </w:p>
    <w:p w14:paraId="2929A5A7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 xml:space="preserve">Para el efecto, adjunto toda la documentación requerida para </w:t>
      </w:r>
      <w:r w:rsidR="002A0EA8">
        <w:rPr>
          <w:rFonts w:ascii="Arial" w:hAnsi="Arial" w:cs="Arial"/>
          <w:sz w:val="22"/>
          <w:szCs w:val="22"/>
          <w:lang w:val="es-EC"/>
        </w:rPr>
        <w:t xml:space="preserve">este </w:t>
      </w:r>
      <w:r w:rsidR="005B6AD8">
        <w:rPr>
          <w:rFonts w:ascii="Arial" w:hAnsi="Arial" w:cs="Arial"/>
          <w:sz w:val="22"/>
          <w:szCs w:val="22"/>
          <w:lang w:val="es-EC"/>
        </w:rPr>
        <w:t>proceso</w:t>
      </w:r>
      <w:r w:rsidR="002A0EA8">
        <w:rPr>
          <w:rFonts w:ascii="Arial" w:hAnsi="Arial" w:cs="Arial"/>
          <w:sz w:val="22"/>
          <w:szCs w:val="22"/>
          <w:lang w:val="es-EC"/>
        </w:rPr>
        <w:t>.</w:t>
      </w:r>
    </w:p>
    <w:p w14:paraId="3DC4D39B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42F6B647" w14:textId="1BAAE7BA" w:rsidR="001311C5" w:rsidRPr="00525C45" w:rsidRDefault="001311C5" w:rsidP="00426950">
      <w:pPr>
        <w:spacing w:line="276" w:lineRule="auto"/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 xml:space="preserve">Me comprometo a dar cumplimiento a todas las regulaciones descritas en la Ley </w:t>
      </w:r>
      <w:r w:rsidR="0054729A">
        <w:rPr>
          <w:rFonts w:ascii="Arial" w:hAnsi="Arial" w:cs="Arial"/>
          <w:sz w:val="22"/>
          <w:szCs w:val="22"/>
          <w:lang w:val="es-EC"/>
        </w:rPr>
        <w:t>Orgánica</w:t>
      </w:r>
      <w:r w:rsidR="00C13AF9">
        <w:rPr>
          <w:rFonts w:ascii="Arial" w:hAnsi="Arial" w:cs="Arial"/>
          <w:sz w:val="22"/>
          <w:szCs w:val="22"/>
          <w:lang w:val="es-EC"/>
        </w:rPr>
        <w:t xml:space="preserve"> de Donación y Trasplante de Órganos, Tejidos y Células, su Reglamento general y demás </w:t>
      </w:r>
      <w:r w:rsidR="00C13AF9" w:rsidRPr="009149EF">
        <w:rPr>
          <w:rFonts w:ascii="Arial" w:hAnsi="Arial" w:cs="Arial"/>
          <w:sz w:val="22"/>
          <w:szCs w:val="22"/>
          <w:lang w:val="es-EC"/>
        </w:rPr>
        <w:t>normativas emitidas por el INDOT</w:t>
      </w:r>
      <w:r w:rsidR="009149EF" w:rsidRPr="009149EF">
        <w:rPr>
          <w:rFonts w:ascii="Arial" w:hAnsi="Arial" w:cs="Arial"/>
          <w:sz w:val="22"/>
          <w:szCs w:val="22"/>
          <w:lang w:val="es-EC"/>
        </w:rPr>
        <w:t xml:space="preserve"> y </w:t>
      </w:r>
      <w:r w:rsidR="00112995">
        <w:rPr>
          <w:rFonts w:ascii="Arial" w:hAnsi="Arial" w:cs="Arial"/>
          <w:sz w:val="22"/>
          <w:szCs w:val="22"/>
          <w:lang w:val="es-EC"/>
        </w:rPr>
        <w:t xml:space="preserve">del Ordenamiento Jurídico Ecuatoriano. </w:t>
      </w:r>
    </w:p>
    <w:p w14:paraId="0DBB9AE3" w14:textId="77777777" w:rsidR="00473853" w:rsidRDefault="00473853" w:rsidP="00426950">
      <w:pPr>
        <w:spacing w:line="276" w:lineRule="auto"/>
        <w:jc w:val="both"/>
        <w:rPr>
          <w:rFonts w:ascii="Arial" w:hAnsi="Arial" w:cs="Arial"/>
          <w:sz w:val="22"/>
          <w:szCs w:val="22"/>
          <w:lang w:val="es-EC"/>
        </w:rPr>
      </w:pPr>
    </w:p>
    <w:p w14:paraId="7131A8D0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>Agradezco su atención a la presente.</w:t>
      </w:r>
    </w:p>
    <w:p w14:paraId="1926362A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69F8B3CF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05170224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  <w:r w:rsidRPr="00525C45">
        <w:rPr>
          <w:rFonts w:ascii="Arial" w:hAnsi="Arial" w:cs="Arial"/>
          <w:sz w:val="22"/>
          <w:szCs w:val="22"/>
          <w:lang w:val="es-EC"/>
        </w:rPr>
        <w:t>Atentamente,</w:t>
      </w:r>
    </w:p>
    <w:p w14:paraId="5EB9CECE" w14:textId="77777777" w:rsidR="001311C5" w:rsidRPr="00525C4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193FA9BA" w14:textId="68B6B4DB" w:rsidR="001311C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444522E1" w14:textId="2B57EC1A" w:rsidR="00475262" w:rsidRDefault="00475262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67097D88" w14:textId="77777777" w:rsidR="00475262" w:rsidRPr="00525C45" w:rsidRDefault="00475262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3A5F05D5" w14:textId="77777777" w:rsidR="001311C5" w:rsidRDefault="001311C5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6A6F9E3C" w14:textId="77777777" w:rsidR="00F85873" w:rsidRPr="00525C45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5716462D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0C8F1926" w14:textId="77777777" w:rsidR="00F85873" w:rsidRDefault="00D67D3D" w:rsidP="001311C5">
      <w:pPr>
        <w:jc w:val="both"/>
        <w:rPr>
          <w:rFonts w:ascii="Arial" w:hAnsi="Arial" w:cs="Arial"/>
          <w:sz w:val="22"/>
          <w:szCs w:val="22"/>
          <w:highlight w:val="yellow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Nombre, f</w:t>
      </w:r>
      <w:r w:rsidR="00F85873" w:rsidRPr="00525C45">
        <w:rPr>
          <w:rFonts w:ascii="Arial" w:hAnsi="Arial" w:cs="Arial"/>
          <w:sz w:val="22"/>
          <w:szCs w:val="22"/>
          <w:lang w:val="es-EC"/>
        </w:rPr>
        <w:t xml:space="preserve">irma </w:t>
      </w:r>
      <w:r w:rsidR="00F85873">
        <w:rPr>
          <w:rFonts w:ascii="Arial" w:hAnsi="Arial" w:cs="Arial"/>
          <w:sz w:val="22"/>
          <w:szCs w:val="22"/>
          <w:lang w:val="es-EC"/>
        </w:rPr>
        <w:t xml:space="preserve">y sello </w:t>
      </w:r>
      <w:r w:rsidR="00F85873" w:rsidRPr="00525C45">
        <w:rPr>
          <w:rFonts w:ascii="Arial" w:hAnsi="Arial" w:cs="Arial"/>
          <w:sz w:val="22"/>
          <w:szCs w:val="22"/>
          <w:lang w:val="es-EC"/>
        </w:rPr>
        <w:t>de</w:t>
      </w:r>
      <w:r w:rsidR="00AA000A">
        <w:rPr>
          <w:rFonts w:ascii="Arial" w:hAnsi="Arial" w:cs="Arial"/>
          <w:sz w:val="22"/>
          <w:szCs w:val="22"/>
          <w:lang w:val="es-EC"/>
        </w:rPr>
        <w:t xml:space="preserve"> la Máxima Autoridad del</w:t>
      </w:r>
      <w:r w:rsidR="00D13E9C">
        <w:rPr>
          <w:rFonts w:ascii="Arial" w:hAnsi="Arial" w:cs="Arial"/>
          <w:sz w:val="22"/>
          <w:szCs w:val="22"/>
          <w:lang w:val="es-EC"/>
        </w:rPr>
        <w:t xml:space="preserve"> Establecimiento de Salud</w:t>
      </w:r>
      <w:r w:rsidR="00AA000A">
        <w:rPr>
          <w:rFonts w:ascii="Arial" w:hAnsi="Arial" w:cs="Arial"/>
          <w:sz w:val="22"/>
          <w:szCs w:val="22"/>
          <w:lang w:val="es-EC"/>
        </w:rPr>
        <w:t>.</w:t>
      </w:r>
    </w:p>
    <w:p w14:paraId="68C47063" w14:textId="77777777" w:rsidR="00F85873" w:rsidRPr="00F85873" w:rsidRDefault="00F85873" w:rsidP="00F85873">
      <w:pPr>
        <w:rPr>
          <w:rFonts w:ascii="Arial" w:hAnsi="Arial" w:cs="Arial"/>
          <w:b/>
          <w:sz w:val="22"/>
          <w:szCs w:val="22"/>
          <w:lang w:val="es-EC"/>
        </w:rPr>
      </w:pPr>
    </w:p>
    <w:p w14:paraId="53187EE6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6DC91DD6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578A843D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78000EC5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35438A03" w14:textId="77777777" w:rsidR="00F85873" w:rsidRDefault="00F85873" w:rsidP="001311C5">
      <w:pPr>
        <w:jc w:val="both"/>
        <w:rPr>
          <w:rFonts w:ascii="Arial" w:hAnsi="Arial" w:cs="Arial"/>
          <w:sz w:val="22"/>
          <w:szCs w:val="22"/>
          <w:lang w:val="es-EC"/>
        </w:rPr>
      </w:pPr>
    </w:p>
    <w:p w14:paraId="7B126509" w14:textId="77777777" w:rsidR="00807AC8" w:rsidRPr="001311C5" w:rsidRDefault="00807AC8">
      <w:pPr>
        <w:rPr>
          <w:lang w:val="es-EC"/>
        </w:rPr>
      </w:pPr>
    </w:p>
    <w:sectPr w:rsidR="00807AC8" w:rsidRPr="001311C5" w:rsidSect="00A12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9502" w14:textId="77777777" w:rsidR="0047437A" w:rsidRDefault="0047437A" w:rsidP="008F0ADD">
      <w:r>
        <w:separator/>
      </w:r>
    </w:p>
  </w:endnote>
  <w:endnote w:type="continuationSeparator" w:id="0">
    <w:p w14:paraId="639069EA" w14:textId="77777777" w:rsidR="0047437A" w:rsidRDefault="0047437A" w:rsidP="008F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A57F" w14:textId="77777777" w:rsidR="00F43079" w:rsidRDefault="00F430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B7CC" w14:textId="77777777" w:rsidR="00F43079" w:rsidRDefault="00F430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0728" w14:textId="77777777" w:rsidR="00F43079" w:rsidRDefault="00F4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3C95" w14:textId="77777777" w:rsidR="0047437A" w:rsidRDefault="0047437A" w:rsidP="008F0ADD">
      <w:r>
        <w:separator/>
      </w:r>
    </w:p>
  </w:footnote>
  <w:footnote w:type="continuationSeparator" w:id="0">
    <w:p w14:paraId="361DC712" w14:textId="77777777" w:rsidR="0047437A" w:rsidRDefault="0047437A" w:rsidP="008F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53EF" w14:textId="77777777" w:rsidR="00F43079" w:rsidRDefault="00F43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136CFB" w:rsidRPr="00A25D33" w14:paraId="59DAF91D" w14:textId="77777777" w:rsidTr="00D1385A">
      <w:trPr>
        <w:trHeight w:val="527"/>
      </w:trPr>
      <w:tc>
        <w:tcPr>
          <w:tcW w:w="2586" w:type="dxa"/>
          <w:vMerge w:val="restart"/>
          <w:vAlign w:val="center"/>
        </w:tcPr>
        <w:p w14:paraId="5DFC923B" w14:textId="40354045" w:rsidR="00136CFB" w:rsidRPr="00A25D33" w:rsidRDefault="00F43079" w:rsidP="00D1385A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8713DF">
            <w:rPr>
              <w:noProof/>
              <w:color w:val="000000"/>
              <w:lang w:val="es-EC" w:eastAsia="es-EC"/>
            </w:rPr>
            <w:drawing>
              <wp:inline distT="0" distB="0" distL="0" distR="0" wp14:anchorId="55EF6D4F" wp14:editId="5D41632A">
                <wp:extent cx="1495425" cy="10096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74" b="3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vAlign w:val="center"/>
        </w:tcPr>
        <w:p w14:paraId="3D82D520" w14:textId="2AE0D96F" w:rsidR="00136CFB" w:rsidRPr="0002036D" w:rsidRDefault="00136CFB" w:rsidP="00D1385A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bCs/>
            </w:rPr>
            <w:t>SOLICITUD DE ACREDITACIÓN</w:t>
          </w:r>
        </w:p>
      </w:tc>
      <w:tc>
        <w:tcPr>
          <w:tcW w:w="3184" w:type="dxa"/>
          <w:vAlign w:val="center"/>
        </w:tcPr>
        <w:p w14:paraId="5F36F17C" w14:textId="6D9853D7" w:rsidR="00136CFB" w:rsidRPr="00A25D33" w:rsidRDefault="00136CFB" w:rsidP="00112995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>FECHA:</w:t>
          </w:r>
          <w:r w:rsidRPr="00F43079">
            <w:rPr>
              <w:rFonts w:ascii="Arial" w:hAnsi="Arial" w:cs="Arial"/>
              <w:bCs/>
            </w:rPr>
            <w:t xml:space="preserve"> </w:t>
          </w:r>
          <w:r w:rsidR="00F43079" w:rsidRPr="00F43079">
            <w:rPr>
              <w:rFonts w:ascii="Arial" w:hAnsi="Arial" w:cs="Arial"/>
              <w:bCs/>
            </w:rPr>
            <w:t>15-07-2026</w:t>
          </w:r>
        </w:p>
      </w:tc>
    </w:tr>
    <w:tr w:rsidR="00136CFB" w:rsidRPr="00A25D33" w14:paraId="58152771" w14:textId="77777777" w:rsidTr="00D1385A">
      <w:trPr>
        <w:trHeight w:val="347"/>
      </w:trPr>
      <w:tc>
        <w:tcPr>
          <w:tcW w:w="2586" w:type="dxa"/>
          <w:vMerge/>
        </w:tcPr>
        <w:p w14:paraId="4093A9EC" w14:textId="77777777" w:rsidR="00136CFB" w:rsidRPr="00A25D33" w:rsidRDefault="00136CFB" w:rsidP="00D1385A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Merge/>
        </w:tcPr>
        <w:p w14:paraId="7BEA9B25" w14:textId="77777777" w:rsidR="00136CFB" w:rsidRPr="00A25D33" w:rsidRDefault="00136CFB" w:rsidP="00D1385A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</w:rPr>
          </w:pPr>
        </w:p>
      </w:tc>
      <w:tc>
        <w:tcPr>
          <w:tcW w:w="3184" w:type="dxa"/>
          <w:vAlign w:val="center"/>
        </w:tcPr>
        <w:p w14:paraId="724EE787" w14:textId="77777777" w:rsidR="00136CFB" w:rsidRPr="00A25D33" w:rsidRDefault="00136CFB" w:rsidP="00D1385A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u w:val="single"/>
            </w:rPr>
          </w:pPr>
          <w:r w:rsidRPr="00A25D33">
            <w:rPr>
              <w:rFonts w:ascii="Arial" w:eastAsia="Calibri" w:hAnsi="Arial" w:cs="Arial"/>
              <w:b/>
            </w:rPr>
            <w:t xml:space="preserve">CÓDIGO: </w:t>
          </w:r>
          <w:r>
            <w:rPr>
              <w:rFonts w:ascii="Arial" w:eastAsia="Calibri" w:hAnsi="Arial" w:cs="Arial"/>
            </w:rPr>
            <w:t>RG-INDOT-270</w:t>
          </w:r>
        </w:p>
      </w:tc>
    </w:tr>
    <w:tr w:rsidR="00136CFB" w:rsidRPr="00A25D33" w14:paraId="48B5A73D" w14:textId="77777777" w:rsidTr="00D1385A">
      <w:trPr>
        <w:trHeight w:val="300"/>
      </w:trPr>
      <w:tc>
        <w:tcPr>
          <w:tcW w:w="2586" w:type="dxa"/>
          <w:vMerge/>
        </w:tcPr>
        <w:p w14:paraId="3E970E91" w14:textId="77777777" w:rsidR="00136CFB" w:rsidRPr="00A25D33" w:rsidRDefault="00136CFB" w:rsidP="00D1385A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vAlign w:val="center"/>
        </w:tcPr>
        <w:p w14:paraId="44169576" w14:textId="03BEEDE5" w:rsidR="00136CFB" w:rsidRPr="00F43079" w:rsidRDefault="00136CFB" w:rsidP="00A45D3C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Cs/>
            </w:rPr>
          </w:pPr>
          <w:r>
            <w:rPr>
              <w:rFonts w:ascii="Arial" w:eastAsia="Calibri" w:hAnsi="Arial" w:cs="Arial"/>
              <w:b/>
            </w:rPr>
            <w:t xml:space="preserve">Versión: </w:t>
          </w:r>
          <w:r w:rsidR="00F43079">
            <w:rPr>
              <w:rFonts w:ascii="Arial" w:eastAsia="Calibri" w:hAnsi="Arial" w:cs="Arial"/>
              <w:bCs/>
            </w:rPr>
            <w:t>10</w:t>
          </w:r>
        </w:p>
      </w:tc>
      <w:tc>
        <w:tcPr>
          <w:tcW w:w="3184" w:type="dxa"/>
          <w:vMerge w:val="restart"/>
          <w:vAlign w:val="center"/>
        </w:tcPr>
        <w:p w14:paraId="31709FF7" w14:textId="77777777" w:rsidR="00136CFB" w:rsidRPr="00A25D33" w:rsidRDefault="00136CFB" w:rsidP="00D1385A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25D33">
            <w:rPr>
              <w:rFonts w:ascii="Arial" w:hAnsi="Arial" w:cs="Arial"/>
              <w:b/>
            </w:rPr>
            <w:t xml:space="preserve">PÁGINA: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PAGE </w:instrText>
          </w:r>
          <w:r w:rsidRPr="00A25D33">
            <w:rPr>
              <w:rFonts w:ascii="Arial" w:hAnsi="Arial" w:cs="Arial"/>
            </w:rPr>
            <w:fldChar w:fldCharType="separate"/>
          </w:r>
          <w:r w:rsidR="004E0EEB">
            <w:rPr>
              <w:rFonts w:ascii="Arial" w:hAnsi="Arial" w:cs="Arial"/>
              <w:noProof/>
            </w:rPr>
            <w:t>1</w:t>
          </w:r>
          <w:r w:rsidRPr="00A25D33">
            <w:rPr>
              <w:rFonts w:ascii="Arial" w:hAnsi="Arial" w:cs="Arial"/>
            </w:rPr>
            <w:fldChar w:fldCharType="end"/>
          </w:r>
          <w:r w:rsidRPr="00A25D33">
            <w:rPr>
              <w:rFonts w:ascii="Arial" w:hAnsi="Arial" w:cs="Arial"/>
            </w:rPr>
            <w:t xml:space="preserve"> de </w:t>
          </w:r>
          <w:r w:rsidRPr="00A25D33">
            <w:rPr>
              <w:rFonts w:ascii="Arial" w:hAnsi="Arial" w:cs="Arial"/>
            </w:rPr>
            <w:fldChar w:fldCharType="begin"/>
          </w:r>
          <w:r w:rsidRPr="00A25D33">
            <w:rPr>
              <w:rFonts w:ascii="Arial" w:hAnsi="Arial" w:cs="Arial"/>
            </w:rPr>
            <w:instrText xml:space="preserve"> NUMPAGES </w:instrText>
          </w:r>
          <w:r w:rsidRPr="00A25D33">
            <w:rPr>
              <w:rFonts w:ascii="Arial" w:hAnsi="Arial" w:cs="Arial"/>
            </w:rPr>
            <w:fldChar w:fldCharType="separate"/>
          </w:r>
          <w:r w:rsidR="004E0EEB">
            <w:rPr>
              <w:rFonts w:ascii="Arial" w:hAnsi="Arial" w:cs="Arial"/>
              <w:noProof/>
            </w:rPr>
            <w:t>2</w:t>
          </w:r>
          <w:r w:rsidRPr="00A25D33">
            <w:rPr>
              <w:rFonts w:ascii="Arial" w:hAnsi="Arial" w:cs="Arial"/>
            </w:rPr>
            <w:fldChar w:fldCharType="end"/>
          </w:r>
        </w:p>
      </w:tc>
    </w:tr>
    <w:tr w:rsidR="00136CFB" w:rsidRPr="00A25D33" w14:paraId="4CC2F629" w14:textId="77777777" w:rsidTr="00D1385A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7BDDA733" w14:textId="77777777" w:rsidR="00136CFB" w:rsidRPr="00A25D33" w:rsidRDefault="00136CFB" w:rsidP="00D1385A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vAlign w:val="center"/>
        </w:tcPr>
        <w:p w14:paraId="016439C8" w14:textId="77777777" w:rsidR="00136CFB" w:rsidRPr="00A25D33" w:rsidRDefault="00136CFB" w:rsidP="00D1385A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sz w:val="10"/>
            </w:rPr>
          </w:pPr>
          <w:r w:rsidRPr="00A25D33">
            <w:rPr>
              <w:rFonts w:ascii="Arial" w:eastAsia="Calibri" w:hAnsi="Arial" w:cs="Arial"/>
              <w:b/>
              <w:sz w:val="12"/>
            </w:rPr>
            <w:t>PUBLICADO    EN ANALISIS           BORRADOR        OBSOLETO</w:t>
          </w:r>
        </w:p>
        <w:p w14:paraId="7D0950A5" w14:textId="77777777" w:rsidR="00136CFB" w:rsidRPr="00A25D33" w:rsidRDefault="00136CFB" w:rsidP="00D1385A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BA9F745" wp14:editId="4280175D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27F89" id="Rectángulo 9" o:spid="_x0000_s1026" style="position:absolute;margin-left:67.35pt;margin-top:2.8pt;width:12.75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0D2A05" wp14:editId="5F11D67C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06B06" id="Rectángulo 3" o:spid="_x0000_s1026" style="position:absolute;margin-left:24.05pt;margin-top:3.1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CnZFXU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5E36A0" wp14:editId="1B628154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ACF914" id="Rectángulo 10" o:spid="_x0000_s1026" style="position:absolute;margin-left:169.05pt;margin-top:2.4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827E4" wp14:editId="2CEF2E65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1B699A" id="Rectángulo 8" o:spid="_x0000_s1026" style="position:absolute;margin-left:122.85pt;margin-top:2.4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967C379" w14:textId="77777777" w:rsidR="00136CFB" w:rsidRPr="00A25D33" w:rsidRDefault="00136CFB" w:rsidP="00D1385A">
          <w:pPr>
            <w:keepNext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ascii="Arial" w:hAnsi="Arial" w:cs="Arial"/>
              <w:b/>
            </w:rPr>
          </w:pPr>
        </w:p>
      </w:tc>
    </w:tr>
  </w:tbl>
  <w:p w14:paraId="6E6A70BD" w14:textId="77777777" w:rsidR="008F0ADD" w:rsidRDefault="008F0A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D22C" w14:textId="77777777" w:rsidR="00F43079" w:rsidRDefault="00F43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FCF"/>
    <w:multiLevelType w:val="hybridMultilevel"/>
    <w:tmpl w:val="5238942E"/>
    <w:lvl w:ilvl="0" w:tplc="99F013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7D275F"/>
    <w:multiLevelType w:val="hybridMultilevel"/>
    <w:tmpl w:val="432C5292"/>
    <w:lvl w:ilvl="0" w:tplc="99F013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394572">
    <w:abstractNumId w:val="1"/>
  </w:num>
  <w:num w:numId="2" w16cid:durableId="43976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C5"/>
    <w:rsid w:val="000047F9"/>
    <w:rsid w:val="0002172B"/>
    <w:rsid w:val="00075FE3"/>
    <w:rsid w:val="00096296"/>
    <w:rsid w:val="000A686F"/>
    <w:rsid w:val="000B292D"/>
    <w:rsid w:val="000C5EAE"/>
    <w:rsid w:val="00112995"/>
    <w:rsid w:val="001229DF"/>
    <w:rsid w:val="001311C5"/>
    <w:rsid w:val="00136CFB"/>
    <w:rsid w:val="001475CA"/>
    <w:rsid w:val="00153042"/>
    <w:rsid w:val="001764AF"/>
    <w:rsid w:val="001A4182"/>
    <w:rsid w:val="001B363A"/>
    <w:rsid w:val="001D6D9B"/>
    <w:rsid w:val="00245446"/>
    <w:rsid w:val="00260E3E"/>
    <w:rsid w:val="00262F59"/>
    <w:rsid w:val="002A0EA8"/>
    <w:rsid w:val="002A4962"/>
    <w:rsid w:val="002B75FC"/>
    <w:rsid w:val="002E36AC"/>
    <w:rsid w:val="002E4214"/>
    <w:rsid w:val="002F246F"/>
    <w:rsid w:val="0035345D"/>
    <w:rsid w:val="00357FCC"/>
    <w:rsid w:val="00397B04"/>
    <w:rsid w:val="003E2CEA"/>
    <w:rsid w:val="003F3F57"/>
    <w:rsid w:val="00426950"/>
    <w:rsid w:val="004703DE"/>
    <w:rsid w:val="00473853"/>
    <w:rsid w:val="0047437A"/>
    <w:rsid w:val="00475262"/>
    <w:rsid w:val="00483B13"/>
    <w:rsid w:val="00496F67"/>
    <w:rsid w:val="004D3A2E"/>
    <w:rsid w:val="004E0EEB"/>
    <w:rsid w:val="004F57DC"/>
    <w:rsid w:val="00500E5C"/>
    <w:rsid w:val="005261A1"/>
    <w:rsid w:val="00533973"/>
    <w:rsid w:val="00536B12"/>
    <w:rsid w:val="00543195"/>
    <w:rsid w:val="0054729A"/>
    <w:rsid w:val="00547CD7"/>
    <w:rsid w:val="00570E94"/>
    <w:rsid w:val="00581D31"/>
    <w:rsid w:val="005847BF"/>
    <w:rsid w:val="0059093E"/>
    <w:rsid w:val="005A6231"/>
    <w:rsid w:val="005B6AD8"/>
    <w:rsid w:val="005C4D80"/>
    <w:rsid w:val="005E05C2"/>
    <w:rsid w:val="00670C06"/>
    <w:rsid w:val="006A3435"/>
    <w:rsid w:val="006D0BE5"/>
    <w:rsid w:val="006D2F8F"/>
    <w:rsid w:val="006F58C4"/>
    <w:rsid w:val="00706C4F"/>
    <w:rsid w:val="00743B00"/>
    <w:rsid w:val="007543EF"/>
    <w:rsid w:val="00764A8E"/>
    <w:rsid w:val="007814EF"/>
    <w:rsid w:val="007942AE"/>
    <w:rsid w:val="007A58C6"/>
    <w:rsid w:val="007F34C3"/>
    <w:rsid w:val="00807AC8"/>
    <w:rsid w:val="00865BBB"/>
    <w:rsid w:val="00891869"/>
    <w:rsid w:val="00896896"/>
    <w:rsid w:val="008D0E3B"/>
    <w:rsid w:val="008F0ADD"/>
    <w:rsid w:val="008F0AFF"/>
    <w:rsid w:val="008F7D92"/>
    <w:rsid w:val="009149EF"/>
    <w:rsid w:val="00964884"/>
    <w:rsid w:val="00A02B51"/>
    <w:rsid w:val="00A127CC"/>
    <w:rsid w:val="00A20DC5"/>
    <w:rsid w:val="00A35CC1"/>
    <w:rsid w:val="00A45D3C"/>
    <w:rsid w:val="00A62FA6"/>
    <w:rsid w:val="00AA000A"/>
    <w:rsid w:val="00B0011D"/>
    <w:rsid w:val="00B725E6"/>
    <w:rsid w:val="00B77915"/>
    <w:rsid w:val="00BC3543"/>
    <w:rsid w:val="00BC5695"/>
    <w:rsid w:val="00BC5975"/>
    <w:rsid w:val="00BF2055"/>
    <w:rsid w:val="00C13AF9"/>
    <w:rsid w:val="00C22F05"/>
    <w:rsid w:val="00C24D04"/>
    <w:rsid w:val="00CB06EE"/>
    <w:rsid w:val="00CB124A"/>
    <w:rsid w:val="00CC56D7"/>
    <w:rsid w:val="00CC5A7C"/>
    <w:rsid w:val="00D13E9C"/>
    <w:rsid w:val="00D30F74"/>
    <w:rsid w:val="00D32521"/>
    <w:rsid w:val="00D67D3D"/>
    <w:rsid w:val="00D9275C"/>
    <w:rsid w:val="00D93226"/>
    <w:rsid w:val="00DA7DFA"/>
    <w:rsid w:val="00E01D67"/>
    <w:rsid w:val="00E05178"/>
    <w:rsid w:val="00E14E8A"/>
    <w:rsid w:val="00E35EB5"/>
    <w:rsid w:val="00E6569B"/>
    <w:rsid w:val="00EC71F4"/>
    <w:rsid w:val="00EF2C7E"/>
    <w:rsid w:val="00EF677E"/>
    <w:rsid w:val="00F269BE"/>
    <w:rsid w:val="00F31D31"/>
    <w:rsid w:val="00F43079"/>
    <w:rsid w:val="00F63F6F"/>
    <w:rsid w:val="00F85873"/>
    <w:rsid w:val="00F9221B"/>
    <w:rsid w:val="00FA3C5E"/>
    <w:rsid w:val="00FA44A3"/>
    <w:rsid w:val="00FB2381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30FE"/>
  <w15:docId w15:val="{00F34160-B5B6-44E9-A707-4186A99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1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0A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8F0A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0ADD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D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31"/>
    <w:rPr>
      <w:rFonts w:ascii="Tahoma" w:eastAsia="Times New Roman" w:hAnsi="Tahoma" w:cs="Tahoma"/>
      <w:kern w:val="28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1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D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D31"/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D31"/>
    <w:rPr>
      <w:rFonts w:ascii="Times New Roman" w:eastAsia="Times New Roman" w:hAnsi="Times New Roman" w:cs="Times New Roman"/>
      <w:b/>
      <w:bCs/>
      <w:kern w:val="28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44A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1BCD-F9F0-4B2C-94A2-1A95DE2E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tec</dc:creator>
  <cp:lastModifiedBy>Diego Espinoza</cp:lastModifiedBy>
  <cp:revision>2</cp:revision>
  <cp:lastPrinted>2024-07-23T19:39:00Z</cp:lastPrinted>
  <dcterms:created xsi:type="dcterms:W3CDTF">2026-07-16T16:03:00Z</dcterms:created>
  <dcterms:modified xsi:type="dcterms:W3CDTF">2026-07-16T16:03:00Z</dcterms:modified>
</cp:coreProperties>
</file>